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A7" w:rsidRDefault="009A11A7" w:rsidP="009A11A7">
      <w:pPr>
        <w:jc w:val="center"/>
        <w:rPr>
          <w:b/>
        </w:rPr>
      </w:pPr>
      <w:r>
        <w:rPr>
          <w:b/>
        </w:rPr>
        <w:t>DOMANDA DI AMMISSIONE ALL’ESAME DI ABILITAZIONE ALL’ESERCIZIO DELLA PROFESSIONE DI OTTICO/ODONTOTECNICO</w:t>
      </w:r>
    </w:p>
    <w:p w:rsidR="009A11A7" w:rsidRDefault="009A11A7" w:rsidP="009A11A7">
      <w:pPr>
        <w:rPr>
          <w:b/>
        </w:rPr>
      </w:pPr>
    </w:p>
    <w:p w:rsidR="009A11A7" w:rsidRDefault="009A11A7" w:rsidP="009A11A7">
      <w:pPr>
        <w:jc w:val="right"/>
        <w:rPr>
          <w:b/>
        </w:rPr>
      </w:pPr>
      <w:r>
        <w:rPr>
          <w:b/>
        </w:rPr>
        <w:t>Alla c.a. Dirigente Scolastico</w:t>
      </w:r>
    </w:p>
    <w:p w:rsidR="009A11A7" w:rsidRDefault="009A11A7" w:rsidP="009A11A7">
      <w:pPr>
        <w:jc w:val="right"/>
        <w:rPr>
          <w:b/>
        </w:rPr>
      </w:pPr>
      <w:r>
        <w:rPr>
          <w:b/>
        </w:rPr>
        <w:t>I.I.S. “G.Garibaldi - A. Alfano – L. da Vinci”</w:t>
      </w:r>
    </w:p>
    <w:p w:rsidR="009A11A7" w:rsidRDefault="009A11A7" w:rsidP="009A11A7">
      <w:pPr>
        <w:jc w:val="right"/>
        <w:rPr>
          <w:b/>
        </w:rPr>
      </w:pPr>
      <w:r>
        <w:rPr>
          <w:b/>
        </w:rPr>
        <w:t>Castrovillari</w:t>
      </w:r>
    </w:p>
    <w:p w:rsidR="009A11A7" w:rsidRDefault="009A11A7" w:rsidP="009A11A7">
      <w:pPr>
        <w:jc w:val="right"/>
        <w:rPr>
          <w:b/>
        </w:rPr>
      </w:pPr>
      <w:r>
        <w:rPr>
          <w:b/>
        </w:rPr>
        <w:t xml:space="preserve">e-mail: </w:t>
      </w:r>
      <w:hyperlink r:id="rId8" w:history="1">
        <w:r w:rsidRPr="0072429C">
          <w:rPr>
            <w:rStyle w:val="Collegamentoipertestuale"/>
            <w:b/>
          </w:rPr>
          <w:t>csis029002@istruzione.it</w:t>
        </w:r>
      </w:hyperlink>
    </w:p>
    <w:p w:rsidR="009A11A7" w:rsidRDefault="009A11A7" w:rsidP="009A11A7">
      <w:pPr>
        <w:jc w:val="right"/>
        <w:rPr>
          <w:b/>
        </w:rPr>
      </w:pPr>
    </w:p>
    <w:p w:rsidR="009A11A7" w:rsidRDefault="009A11A7" w:rsidP="009A11A7">
      <w:pPr>
        <w:jc w:val="right"/>
        <w:rPr>
          <w:b/>
        </w:rPr>
      </w:pPr>
    </w:p>
    <w:p w:rsidR="009A11A7" w:rsidRDefault="009A11A7" w:rsidP="009A11A7">
      <w:pPr>
        <w:jc w:val="right"/>
        <w:rPr>
          <w:b/>
        </w:rPr>
      </w:pPr>
    </w:p>
    <w:p w:rsidR="009A11A7" w:rsidRDefault="009A11A7" w:rsidP="009A11A7">
      <w:pPr>
        <w:spacing w:after="120"/>
        <w:jc w:val="both"/>
      </w:pPr>
      <w:r w:rsidRPr="00E163EC">
        <w:t>Il/La</w:t>
      </w:r>
      <w:r>
        <w:t xml:space="preserve"> sottoscritto/a_________________________________________________________________</w:t>
      </w:r>
    </w:p>
    <w:p w:rsidR="009A11A7" w:rsidRDefault="009A11A7" w:rsidP="009A11A7">
      <w:pPr>
        <w:spacing w:after="120"/>
        <w:jc w:val="both"/>
      </w:pPr>
      <w:r>
        <w:t>nat_ a _________________________________________ prov. ________ il __________________</w:t>
      </w:r>
    </w:p>
    <w:p w:rsidR="009A11A7" w:rsidRDefault="009A11A7" w:rsidP="009A11A7">
      <w:pPr>
        <w:spacing w:after="120"/>
        <w:jc w:val="both"/>
      </w:pPr>
      <w:r>
        <w:t>residente a _____________________________________ Via________________________, n. ___</w:t>
      </w:r>
    </w:p>
    <w:p w:rsidR="009A11A7" w:rsidRDefault="009A11A7" w:rsidP="009A11A7">
      <w:pPr>
        <w:spacing w:after="120"/>
        <w:jc w:val="both"/>
      </w:pPr>
      <w:r>
        <w:t>Tel. Ab. ________________ Cell.________________ Email_______________________________</w:t>
      </w: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  <w:r>
        <w:t xml:space="preserve">                                                                              CHIEDE</w:t>
      </w: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</w:p>
    <w:p w:rsidR="009A11A7" w:rsidRDefault="009A11A7" w:rsidP="009A11A7">
      <w:pPr>
        <w:numPr>
          <w:ilvl w:val="0"/>
          <w:numId w:val="2"/>
        </w:numPr>
        <w:jc w:val="both"/>
      </w:pPr>
      <w:r>
        <w:t>di sostenere l’Esame di abilitazione all’esercizio della professione di Ottico/Odontotecnico – sessione ottobre 202</w:t>
      </w:r>
      <w:r w:rsidR="00AC6B14">
        <w:t>3</w:t>
      </w:r>
      <w:r>
        <w:t>;</w:t>
      </w:r>
    </w:p>
    <w:p w:rsidR="009A11A7" w:rsidRDefault="009A11A7" w:rsidP="009A11A7">
      <w:pPr>
        <w:numPr>
          <w:ilvl w:val="0"/>
          <w:numId w:val="2"/>
        </w:numPr>
        <w:jc w:val="both"/>
      </w:pPr>
      <w:r>
        <w:t>che ogni comunicazione sia inoltrata al seguente indirizzo di posta elettronica ___________________________________</w:t>
      </w: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  <w:r>
        <w:t>A tal fine dichiara sotto la propria responsabilità:</w:t>
      </w:r>
    </w:p>
    <w:p w:rsidR="009A11A7" w:rsidRDefault="009A11A7" w:rsidP="009A11A7">
      <w:pPr>
        <w:jc w:val="both"/>
      </w:pPr>
    </w:p>
    <w:p w:rsidR="009A11A7" w:rsidRDefault="009A11A7" w:rsidP="009A11A7">
      <w:pPr>
        <w:numPr>
          <w:ilvl w:val="0"/>
          <w:numId w:val="3"/>
        </w:numPr>
        <w:jc w:val="both"/>
      </w:pPr>
      <w:r>
        <w:t>di essere cittadin__ italian__ - altro (specificare) __________________________________;</w:t>
      </w:r>
    </w:p>
    <w:p w:rsidR="009A11A7" w:rsidRDefault="009A11A7" w:rsidP="009A11A7">
      <w:pPr>
        <w:numPr>
          <w:ilvl w:val="0"/>
          <w:numId w:val="3"/>
        </w:numPr>
        <w:jc w:val="both"/>
      </w:pPr>
      <w:r>
        <w:t>di godere dei diritti politici e di non essere interdett__;</w:t>
      </w:r>
    </w:p>
    <w:p w:rsidR="009A11A7" w:rsidRDefault="009A11A7" w:rsidP="009A11A7">
      <w:pPr>
        <w:numPr>
          <w:ilvl w:val="0"/>
          <w:numId w:val="3"/>
        </w:numPr>
        <w:jc w:val="both"/>
      </w:pPr>
      <w:r>
        <w:t>di possedere il seguente titolo di studio __________________________________________</w:t>
      </w:r>
    </w:p>
    <w:p w:rsidR="009A11A7" w:rsidRDefault="009A11A7" w:rsidP="009A11A7">
      <w:pPr>
        <w:ind w:left="709" w:hanging="1"/>
        <w:jc w:val="both"/>
      </w:pPr>
      <w:r>
        <w:t>conseguito in data _______________, presso _____________________________________;</w:t>
      </w:r>
    </w:p>
    <w:p w:rsidR="009A11A7" w:rsidRDefault="009A11A7" w:rsidP="009A11A7">
      <w:pPr>
        <w:numPr>
          <w:ilvl w:val="0"/>
          <w:numId w:val="3"/>
        </w:numPr>
        <w:jc w:val="both"/>
      </w:pPr>
      <w:r>
        <w:t>di essere a conoscenza che i pagamenti dovuti vanno effettuati telematicamente su portale Pago In Rete.</w:t>
      </w:r>
    </w:p>
    <w:p w:rsidR="00145B6E" w:rsidRDefault="00145B6E" w:rsidP="00145B6E">
      <w:pPr>
        <w:ind w:left="720"/>
        <w:jc w:val="both"/>
      </w:pPr>
    </w:p>
    <w:p w:rsidR="009A11A7" w:rsidRDefault="009A11A7" w:rsidP="009A11A7">
      <w:pPr>
        <w:jc w:val="both"/>
      </w:pPr>
      <w:r>
        <w:t>Il/La sottoscritt__ è a conoscenza che, in caso di dichiarazioni false e mendaci, sarà punito ai sensi del codice penale e delle leggi speciali in materia;</w:t>
      </w: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  <w:r>
        <w:t>Il/La sottoscritt___ autorizza , ai sensi dell’art. 23 del D.lgs. n. 196/2003, il trattamento dei dati personali ai fini dell’espletamento dell’esame e, per la fase successiva, negli elenchi dell’Istituto e la loro comunicazione a chiunque ne abbia interesse e diritto, anche per via telematica.</w:t>
      </w:r>
    </w:p>
    <w:p w:rsidR="009A11A7" w:rsidRDefault="009A11A7" w:rsidP="009A11A7">
      <w:pPr>
        <w:jc w:val="both"/>
      </w:pPr>
      <w:r>
        <w:t xml:space="preserve">______________________, lì ______________                          </w:t>
      </w:r>
    </w:p>
    <w:p w:rsidR="009A11A7" w:rsidRDefault="009A11A7" w:rsidP="009A11A7">
      <w:pPr>
        <w:ind w:left="6372" w:firstLine="708"/>
        <w:jc w:val="both"/>
      </w:pPr>
      <w:r>
        <w:t xml:space="preserve"> Firma</w:t>
      </w: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</w:p>
    <w:p w:rsidR="009A11A7" w:rsidRDefault="009A11A7" w:rsidP="009A11A7">
      <w:pPr>
        <w:jc w:val="both"/>
      </w:pPr>
      <w:r>
        <w:t>Si allegano:</w:t>
      </w:r>
    </w:p>
    <w:p w:rsidR="009A11A7" w:rsidRDefault="009A11A7" w:rsidP="009A11A7">
      <w:pPr>
        <w:jc w:val="both"/>
      </w:pPr>
    </w:p>
    <w:p w:rsidR="009A11A7" w:rsidRDefault="009A11A7" w:rsidP="009A11A7">
      <w:pPr>
        <w:numPr>
          <w:ilvl w:val="0"/>
          <w:numId w:val="4"/>
        </w:numPr>
        <w:spacing w:line="360" w:lineRule="auto"/>
        <w:jc w:val="both"/>
      </w:pPr>
      <w:r>
        <w:t xml:space="preserve">Ricevuta di avvenuto pagamento della Tassa di euro 12,09 </w:t>
      </w:r>
      <w:r w:rsidR="008F451F">
        <w:t>tramite Pago In Rete</w:t>
      </w:r>
      <w:r>
        <w:t xml:space="preserve"> in</w:t>
      </w:r>
      <w:r w:rsidR="00E82FF6">
        <w:t>testato a Agenzia delle Entrate- Codice evento:E94006090</w:t>
      </w:r>
      <w:r w:rsidR="00C33750">
        <w:t>784230715135625PKKSG</w:t>
      </w:r>
      <w:r w:rsidR="00E82FF6">
        <w:t>;</w:t>
      </w:r>
    </w:p>
    <w:p w:rsidR="009A11A7" w:rsidRPr="009B6A79" w:rsidRDefault="009A11A7" w:rsidP="00E82FF6">
      <w:pPr>
        <w:pStyle w:val="NormaleWeb"/>
        <w:numPr>
          <w:ilvl w:val="0"/>
          <w:numId w:val="4"/>
        </w:numPr>
        <w:shd w:val="clear" w:color="auto" w:fill="FFFFFF"/>
        <w:spacing w:before="195" w:beforeAutospacing="0" w:after="0" w:afterAutospacing="0" w:line="360" w:lineRule="auto"/>
      </w:pPr>
      <w:r>
        <w:t xml:space="preserve">Ricevuta di avvenuto pagamento  della Tassa di euro 154,94 </w:t>
      </w:r>
      <w:r w:rsidR="008F451F">
        <w:t xml:space="preserve">tramite Pago In Rete </w:t>
      </w:r>
      <w:r w:rsidRPr="009B6A79">
        <w:t xml:space="preserve"> intestato a Liceo Classico “Garibaldi” Castrovillari</w:t>
      </w:r>
      <w:r w:rsidR="00E82FF6">
        <w:t>- Codice Evento: E94006090784</w:t>
      </w:r>
      <w:r w:rsidR="00C33750">
        <w:t>230715135456UCX</w:t>
      </w:r>
      <w:r w:rsidR="000B5735">
        <w:t>B</w:t>
      </w:r>
      <w:r w:rsidR="00C33750">
        <w:t>D</w:t>
      </w:r>
      <w:r w:rsidRPr="009B6A79">
        <w:t>; </w:t>
      </w:r>
    </w:p>
    <w:p w:rsidR="009A11A7" w:rsidRDefault="009A11A7" w:rsidP="009A11A7">
      <w:pPr>
        <w:numPr>
          <w:ilvl w:val="0"/>
          <w:numId w:val="4"/>
        </w:numPr>
        <w:spacing w:line="360" w:lineRule="auto"/>
        <w:jc w:val="both"/>
      </w:pPr>
      <w:r>
        <w:t>Copia di un documento di riconoscimento valido;</w:t>
      </w:r>
      <w:bookmarkStart w:id="0" w:name="_GoBack"/>
      <w:bookmarkEnd w:id="0"/>
    </w:p>
    <w:p w:rsidR="009A11A7" w:rsidRDefault="009A11A7" w:rsidP="00657E58">
      <w:pPr>
        <w:numPr>
          <w:ilvl w:val="0"/>
          <w:numId w:val="4"/>
        </w:numPr>
        <w:spacing w:line="360" w:lineRule="auto"/>
        <w:jc w:val="both"/>
      </w:pPr>
      <w:r>
        <w:t>Copia del titolo di studio;</w:t>
      </w:r>
    </w:p>
    <w:p w:rsidR="009A11A7" w:rsidRDefault="009A11A7" w:rsidP="009A11A7">
      <w:pPr>
        <w:numPr>
          <w:ilvl w:val="0"/>
          <w:numId w:val="4"/>
        </w:numPr>
        <w:spacing w:line="360" w:lineRule="auto"/>
        <w:jc w:val="both"/>
      </w:pPr>
      <w:r>
        <w:t>Altro:________________________________________________</w:t>
      </w:r>
    </w:p>
    <w:p w:rsidR="009A11A7" w:rsidRDefault="009A11A7" w:rsidP="009A11A7">
      <w:pPr>
        <w:spacing w:line="360" w:lineRule="auto"/>
        <w:ind w:left="720"/>
        <w:jc w:val="both"/>
      </w:pPr>
      <w:r>
        <w:t xml:space="preserve">         ________________________________________________</w:t>
      </w:r>
    </w:p>
    <w:p w:rsidR="009A11A7" w:rsidRDefault="009A11A7" w:rsidP="009A11A7">
      <w:pPr>
        <w:spacing w:line="360" w:lineRule="auto"/>
        <w:ind w:left="720"/>
        <w:jc w:val="both"/>
      </w:pPr>
      <w:r>
        <w:t xml:space="preserve">         ________________________________________________</w:t>
      </w:r>
    </w:p>
    <w:p w:rsidR="009A11A7" w:rsidRPr="00E163EC" w:rsidRDefault="009A11A7" w:rsidP="009A11A7">
      <w:pPr>
        <w:ind w:left="720"/>
        <w:jc w:val="both"/>
      </w:pPr>
    </w:p>
    <w:sectPr w:rsidR="009A11A7" w:rsidRPr="00E163EC" w:rsidSect="00D82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425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FE" w:rsidRDefault="00095DFE">
      <w:r>
        <w:separator/>
      </w:r>
    </w:p>
  </w:endnote>
  <w:endnote w:type="continuationSeparator" w:id="0">
    <w:p w:rsidR="00095DFE" w:rsidRDefault="0009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A" w:rsidRDefault="00A80C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F" w:rsidRPr="00725C21" w:rsidRDefault="00FC415F" w:rsidP="001E1C66">
    <w:pPr>
      <w:pStyle w:val="Titolo4"/>
      <w:pBdr>
        <w:top w:val="single" w:sz="4" w:space="1" w:color="auto"/>
      </w:pBdr>
      <w:spacing w:after="0"/>
      <w:jc w:val="center"/>
      <w:rPr>
        <w:rFonts w:asciiTheme="minorHAnsi" w:hAnsiTheme="minorHAnsi"/>
        <w:b w:val="0"/>
        <w:sz w:val="16"/>
        <w:szCs w:val="22"/>
      </w:rPr>
    </w:pPr>
    <w:r w:rsidRPr="00725C21">
      <w:rPr>
        <w:rFonts w:asciiTheme="minorHAnsi" w:hAnsiTheme="minorHAnsi"/>
        <w:b w:val="0"/>
        <w:bCs w:val="0"/>
        <w:sz w:val="16"/>
        <w:szCs w:val="16"/>
      </w:rPr>
      <w:t xml:space="preserve">LICEO CLASSICO STATALE “G. GARIBALDI” (CSPC029019) </w:t>
    </w:r>
    <w:r w:rsidRPr="00725C21">
      <w:rPr>
        <w:rFonts w:asciiTheme="minorHAnsi" w:hAnsiTheme="minorHAnsi"/>
        <w:b w:val="0"/>
        <w:sz w:val="16"/>
        <w:szCs w:val="22"/>
      </w:rPr>
      <w:t>Via Roma, 164 – 87012 Castrovillari (CS) – Tel. 0981209049 Fax 098121592</w:t>
    </w:r>
  </w:p>
  <w:p w:rsidR="00FC415F" w:rsidRPr="00725C21" w:rsidRDefault="00FC415F" w:rsidP="001E1C66">
    <w:pPr>
      <w:pStyle w:val="Titolo5"/>
      <w:rPr>
        <w:rFonts w:asciiTheme="minorHAnsi" w:hAnsiTheme="minorHAnsi"/>
        <w:b w:val="0"/>
        <w:sz w:val="16"/>
        <w:szCs w:val="22"/>
      </w:rPr>
    </w:pPr>
    <w:r w:rsidRPr="00725C21">
      <w:rPr>
        <w:rFonts w:asciiTheme="minorHAnsi" w:hAnsiTheme="minorHAnsi"/>
        <w:b w:val="0"/>
        <w:sz w:val="16"/>
        <w:szCs w:val="16"/>
      </w:rPr>
      <w:t xml:space="preserve">LICEO ARTISTICO STATALE “A. ALFANO” (CSSD02901V) </w:t>
    </w:r>
    <w:r w:rsidRPr="00725C21">
      <w:rPr>
        <w:rFonts w:asciiTheme="minorHAnsi" w:hAnsiTheme="minorHAnsi"/>
        <w:b w:val="0"/>
        <w:sz w:val="16"/>
        <w:szCs w:val="22"/>
      </w:rPr>
      <w:t>Via Polisportivo – 87012 Castrovillari (CS) – Tel. e Fax 0981200531</w:t>
    </w:r>
  </w:p>
  <w:p w:rsidR="00FC415F" w:rsidRPr="00725C21" w:rsidRDefault="00FC415F" w:rsidP="005D4A43">
    <w:pPr>
      <w:pStyle w:val="Titolo5"/>
      <w:rPr>
        <w:rFonts w:asciiTheme="minorHAnsi" w:hAnsiTheme="minorHAnsi"/>
        <w:b w:val="0"/>
        <w:sz w:val="16"/>
        <w:szCs w:val="22"/>
      </w:rPr>
    </w:pPr>
    <w:r w:rsidRPr="00725C21">
      <w:rPr>
        <w:rFonts w:asciiTheme="minorHAnsi" w:hAnsiTheme="minorHAnsi"/>
        <w:b w:val="0"/>
        <w:sz w:val="16"/>
        <w:szCs w:val="16"/>
      </w:rPr>
      <w:t xml:space="preserve">I.P.S.I.A. “L. DA VINCI” (CSRI02901N) </w:t>
    </w:r>
    <w:r w:rsidRPr="00725C21">
      <w:rPr>
        <w:rFonts w:asciiTheme="minorHAnsi" w:hAnsiTheme="minorHAnsi"/>
        <w:b w:val="0"/>
        <w:sz w:val="16"/>
        <w:szCs w:val="22"/>
      </w:rPr>
      <w:t>Viale dell’Industria, 4 – 87012 Castrovillari (CS) – Tel. 098122038 Fax 098127685</w:t>
    </w:r>
  </w:p>
  <w:p w:rsidR="00FC415F" w:rsidRPr="00725C21" w:rsidRDefault="00FC415F" w:rsidP="001E1C66">
    <w:pPr>
      <w:tabs>
        <w:tab w:val="left" w:pos="2715"/>
        <w:tab w:val="center" w:pos="4819"/>
      </w:tabs>
      <w:jc w:val="center"/>
      <w:rPr>
        <w:rFonts w:asciiTheme="minorHAnsi" w:hAnsiTheme="minorHAnsi"/>
        <w:sz w:val="16"/>
        <w:szCs w:val="18"/>
        <w:lang w:val="fr-FR"/>
      </w:rPr>
    </w:pPr>
    <w:r w:rsidRPr="00725C21">
      <w:rPr>
        <w:rFonts w:asciiTheme="minorHAnsi" w:hAnsiTheme="minorHAnsi"/>
        <w:sz w:val="16"/>
        <w:lang w:val="fr-FR"/>
      </w:rPr>
      <w:t xml:space="preserve">Codice Fiscale 94006090784 – Codice Meccanografico CSIS029002 – Codice </w:t>
    </w:r>
    <w:r w:rsidRPr="00725C21">
      <w:rPr>
        <w:rFonts w:asciiTheme="minorHAnsi" w:hAnsiTheme="minorHAnsi"/>
        <w:sz w:val="16"/>
      </w:rPr>
      <w:t>Univoco</w:t>
    </w:r>
    <w:r w:rsidRPr="00725C21">
      <w:rPr>
        <w:rFonts w:asciiTheme="minorHAnsi" w:hAnsiTheme="minorHAnsi"/>
        <w:sz w:val="16"/>
        <w:lang w:val="fr-FR"/>
      </w:rPr>
      <w:t xml:space="preserve"> Fattura Elettronica UF1E1A</w:t>
    </w:r>
  </w:p>
  <w:p w:rsidR="00FC415F" w:rsidRPr="00725C21" w:rsidRDefault="00FC415F" w:rsidP="001E1C66">
    <w:pPr>
      <w:pStyle w:val="Pidipagina"/>
      <w:tabs>
        <w:tab w:val="clear" w:pos="4819"/>
        <w:tab w:val="center" w:pos="1440"/>
      </w:tabs>
      <w:spacing w:after="60"/>
      <w:jc w:val="center"/>
      <w:rPr>
        <w:rFonts w:asciiTheme="minorHAnsi" w:hAnsiTheme="minorHAnsi"/>
        <w:sz w:val="16"/>
        <w:lang w:val="fr-FR" w:bidi="he-IL"/>
      </w:rPr>
    </w:pPr>
    <w:r w:rsidRPr="00725C21">
      <w:rPr>
        <w:rFonts w:asciiTheme="minorHAnsi" w:hAnsiTheme="minorHAnsi"/>
        <w:sz w:val="16"/>
        <w:lang w:val="fr-FR" w:bidi="he-IL"/>
      </w:rPr>
      <w:t>E-mail: csis029002@istruzione.it    PEC: csis029002@pec.istruzione.it    Sit</w:t>
    </w:r>
    <w:r w:rsidR="00A80C2A">
      <w:rPr>
        <w:rFonts w:asciiTheme="minorHAnsi" w:hAnsiTheme="minorHAnsi"/>
        <w:sz w:val="16"/>
        <w:lang w:val="fr-FR" w:bidi="he-IL"/>
      </w:rPr>
      <w:t>o Web: www.iisgaribaldialfano.edu</w:t>
    </w:r>
    <w:r w:rsidRPr="00725C21">
      <w:rPr>
        <w:rFonts w:asciiTheme="minorHAnsi" w:hAnsiTheme="minorHAnsi"/>
        <w:sz w:val="16"/>
        <w:lang w:val="fr-FR" w:bidi="he-IL"/>
      </w:rPr>
      <w:t xml:space="preserve">.it </w:t>
    </w:r>
  </w:p>
  <w:p w:rsidR="00FC415F" w:rsidRPr="00725C21" w:rsidRDefault="00FC415F" w:rsidP="001E1C66">
    <w:pPr>
      <w:jc w:val="right"/>
      <w:rPr>
        <w:rFonts w:asciiTheme="minorHAnsi" w:hAnsiTheme="minorHAnsi"/>
        <w:sz w:val="16"/>
        <w:lang w:val="fr-FR"/>
      </w:rPr>
    </w:pPr>
    <w:r w:rsidRPr="00725C21">
      <w:rPr>
        <w:rFonts w:asciiTheme="minorHAnsi" w:hAnsiTheme="minorHAnsi"/>
        <w:sz w:val="16"/>
        <w:lang w:val="fr-FR"/>
      </w:rPr>
      <w:t xml:space="preserve">Pagina </w:t>
    </w:r>
    <w:r w:rsidR="004570C2" w:rsidRPr="00725C21">
      <w:rPr>
        <w:rFonts w:asciiTheme="minorHAnsi" w:hAnsiTheme="minorHAnsi"/>
        <w:sz w:val="16"/>
        <w:lang w:val="fr-FR"/>
      </w:rPr>
      <w:fldChar w:fldCharType="begin"/>
    </w:r>
    <w:r w:rsidRPr="00725C21">
      <w:rPr>
        <w:rFonts w:asciiTheme="minorHAnsi" w:hAnsiTheme="minorHAnsi"/>
        <w:sz w:val="16"/>
        <w:lang w:val="fr-FR"/>
      </w:rPr>
      <w:instrText xml:space="preserve"> PAGE </w:instrText>
    </w:r>
    <w:r w:rsidR="004570C2" w:rsidRPr="00725C21">
      <w:rPr>
        <w:rFonts w:asciiTheme="minorHAnsi" w:hAnsiTheme="minorHAnsi"/>
        <w:sz w:val="16"/>
        <w:lang w:val="fr-FR"/>
      </w:rPr>
      <w:fldChar w:fldCharType="separate"/>
    </w:r>
    <w:r w:rsidR="00352A39">
      <w:rPr>
        <w:rFonts w:asciiTheme="minorHAnsi" w:hAnsiTheme="minorHAnsi"/>
        <w:noProof/>
        <w:sz w:val="16"/>
        <w:lang w:val="fr-FR"/>
      </w:rPr>
      <w:t>1</w:t>
    </w:r>
    <w:r w:rsidR="004570C2" w:rsidRPr="00725C21">
      <w:rPr>
        <w:rFonts w:asciiTheme="minorHAnsi" w:hAnsiTheme="minorHAnsi"/>
        <w:sz w:val="16"/>
        <w:lang w:val="fr-FR"/>
      </w:rPr>
      <w:fldChar w:fldCharType="end"/>
    </w:r>
    <w:r w:rsidRPr="00725C21">
      <w:rPr>
        <w:rFonts w:asciiTheme="minorHAnsi" w:hAnsiTheme="minorHAnsi"/>
        <w:sz w:val="16"/>
        <w:lang w:val="fr-FR"/>
      </w:rPr>
      <w:t xml:space="preserve"> di </w:t>
    </w:r>
    <w:r w:rsidR="004570C2" w:rsidRPr="00725C21">
      <w:rPr>
        <w:rFonts w:asciiTheme="minorHAnsi" w:hAnsiTheme="minorHAnsi"/>
        <w:sz w:val="16"/>
        <w:lang w:val="fr-FR"/>
      </w:rPr>
      <w:fldChar w:fldCharType="begin"/>
    </w:r>
    <w:r w:rsidRPr="00725C21">
      <w:rPr>
        <w:rFonts w:asciiTheme="minorHAnsi" w:hAnsiTheme="minorHAnsi"/>
        <w:sz w:val="16"/>
        <w:lang w:val="fr-FR"/>
      </w:rPr>
      <w:instrText xml:space="preserve"> NUMPAGES  </w:instrText>
    </w:r>
    <w:r w:rsidR="004570C2" w:rsidRPr="00725C21">
      <w:rPr>
        <w:rFonts w:asciiTheme="minorHAnsi" w:hAnsiTheme="minorHAnsi"/>
        <w:sz w:val="16"/>
        <w:lang w:val="fr-FR"/>
      </w:rPr>
      <w:fldChar w:fldCharType="separate"/>
    </w:r>
    <w:r w:rsidR="00352A39">
      <w:rPr>
        <w:rFonts w:asciiTheme="minorHAnsi" w:hAnsiTheme="minorHAnsi"/>
        <w:noProof/>
        <w:sz w:val="16"/>
        <w:lang w:val="fr-FR"/>
      </w:rPr>
      <w:t>1</w:t>
    </w:r>
    <w:r w:rsidR="004570C2" w:rsidRPr="00725C21">
      <w:rPr>
        <w:rFonts w:asciiTheme="minorHAnsi" w:hAnsiTheme="minorHAnsi"/>
        <w:sz w:val="16"/>
        <w:lang w:val="fr-FR"/>
      </w:rPr>
      <w:fldChar w:fldCharType="end"/>
    </w:r>
    <w:r w:rsidRPr="00725C21">
      <w:rPr>
        <w:rFonts w:asciiTheme="minorHAnsi" w:hAnsiTheme="minorHAnsi"/>
        <w:sz w:val="16"/>
        <w:lang w:val="fr-FR"/>
      </w:rP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A" w:rsidRDefault="00A80C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FE" w:rsidRDefault="00095DFE">
      <w:r>
        <w:separator/>
      </w:r>
    </w:p>
  </w:footnote>
  <w:footnote w:type="continuationSeparator" w:id="0">
    <w:p w:rsidR="00095DFE" w:rsidRDefault="0009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A" w:rsidRDefault="00A80C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F" w:rsidRDefault="00FC415F" w:rsidP="0046181A">
    <w:pPr>
      <w:jc w:val="center"/>
      <w:rPr>
        <w:rFonts w:ascii="Tahoma" w:hAnsi="Tahoma" w:cs="Tahoma"/>
        <w:b/>
        <w:noProof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75585</wp:posOffset>
          </wp:positionH>
          <wp:positionV relativeFrom="paragraph">
            <wp:posOffset>-98425</wp:posOffset>
          </wp:positionV>
          <wp:extent cx="647700" cy="6667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415F" w:rsidRDefault="00FC415F" w:rsidP="0046181A">
    <w:pPr>
      <w:jc w:val="center"/>
      <w:rPr>
        <w:rFonts w:ascii="Tahoma" w:hAnsi="Tahoma" w:cs="Tahoma"/>
        <w:b/>
        <w:noProof/>
        <w:sz w:val="20"/>
        <w:szCs w:val="20"/>
      </w:rPr>
    </w:pPr>
  </w:p>
  <w:p w:rsidR="00FC415F" w:rsidRDefault="00FC415F" w:rsidP="0046181A">
    <w:pPr>
      <w:jc w:val="center"/>
      <w:rPr>
        <w:rFonts w:ascii="Tahoma" w:hAnsi="Tahoma" w:cs="Tahoma"/>
        <w:b/>
        <w:noProof/>
        <w:sz w:val="20"/>
        <w:szCs w:val="20"/>
      </w:rPr>
    </w:pPr>
  </w:p>
  <w:p w:rsidR="00FC415F" w:rsidRDefault="00FC415F" w:rsidP="0046181A">
    <w:pPr>
      <w:rPr>
        <w:rFonts w:ascii="Tahoma" w:hAnsi="Tahoma" w:cs="Tahoma"/>
        <w:b/>
        <w:noProof/>
        <w:sz w:val="20"/>
        <w:szCs w:val="20"/>
      </w:rPr>
    </w:pPr>
  </w:p>
  <w:p w:rsidR="00FC415F" w:rsidRPr="001E6974" w:rsidRDefault="00FC415F" w:rsidP="0046181A">
    <w:pPr>
      <w:jc w:val="center"/>
      <w:rPr>
        <w:b/>
        <w:sz w:val="28"/>
        <w:szCs w:val="28"/>
      </w:rPr>
    </w:pPr>
    <w:r w:rsidRPr="001E6974">
      <w:rPr>
        <w:rFonts w:cs="Tahoma"/>
        <w:b/>
        <w:noProof/>
        <w:sz w:val="28"/>
        <w:szCs w:val="28"/>
      </w:rPr>
      <w:t>Ministero dell'Istruzione, dell'Università e della Ricerca</w:t>
    </w:r>
  </w:p>
  <w:p w:rsidR="00FC415F" w:rsidRPr="001E6974" w:rsidRDefault="00FC415F" w:rsidP="0046181A">
    <w:pPr>
      <w:jc w:val="center"/>
      <w:outlineLvl w:val="0"/>
      <w:rPr>
        <w:rFonts w:cs="Tahoma"/>
        <w:b/>
        <w:sz w:val="22"/>
        <w:szCs w:val="22"/>
      </w:rPr>
    </w:pPr>
    <w:r w:rsidRPr="001E6974">
      <w:rPr>
        <w:rFonts w:cs="Tahoma"/>
        <w:b/>
        <w:sz w:val="22"/>
        <w:szCs w:val="22"/>
      </w:rPr>
      <w:t xml:space="preserve">UFFICIO SCOLASTICO REGIONALE PER </w:t>
    </w:r>
    <w:r w:rsidRPr="001E6974">
      <w:rPr>
        <w:rFonts w:cs="Tahoma"/>
        <w:b/>
        <w:noProof/>
        <w:sz w:val="22"/>
        <w:szCs w:val="22"/>
      </w:rPr>
      <w:t>LA CALABRIA</w:t>
    </w:r>
  </w:p>
  <w:p w:rsidR="00FC415F" w:rsidRPr="001E6974" w:rsidRDefault="00FC415F" w:rsidP="0046181A">
    <w:pPr>
      <w:jc w:val="center"/>
      <w:outlineLvl w:val="0"/>
      <w:rPr>
        <w:rFonts w:cs="Tahoma"/>
        <w:b/>
        <w:noProof/>
        <w:sz w:val="22"/>
        <w:szCs w:val="22"/>
      </w:rPr>
    </w:pPr>
    <w:r>
      <w:rPr>
        <w:rFonts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0</wp:posOffset>
          </wp:positionH>
          <wp:positionV relativeFrom="paragraph">
            <wp:posOffset>120015</wp:posOffset>
          </wp:positionV>
          <wp:extent cx="742950" cy="504825"/>
          <wp:effectExtent l="19050" t="0" r="0" b="0"/>
          <wp:wrapNone/>
          <wp:docPr id="6" name="Immagine 2" descr="Logo%20lic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lice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6974">
      <w:rPr>
        <w:rFonts w:cs="Tahoma"/>
        <w:b/>
        <w:noProof/>
        <w:sz w:val="22"/>
        <w:szCs w:val="22"/>
      </w:rPr>
      <w:t>ISTITUTO DI ISTRUZIONE SUPERIORE</w:t>
    </w:r>
  </w:p>
  <w:p w:rsidR="00FC415F" w:rsidRDefault="00FC415F" w:rsidP="0046181A">
    <w:pPr>
      <w:jc w:val="center"/>
      <w:outlineLvl w:val="0"/>
      <w:rPr>
        <w:rFonts w:ascii="Tahoma" w:hAnsi="Tahoma" w:cs="Tahoma"/>
        <w:b/>
        <w:noProof/>
        <w:sz w:val="16"/>
        <w:szCs w:val="16"/>
      </w:rPr>
    </w:pPr>
    <w:r>
      <w:rPr>
        <w:rFonts w:cs="Tahoma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6350</wp:posOffset>
          </wp:positionV>
          <wp:extent cx="533400" cy="571500"/>
          <wp:effectExtent l="19050" t="0" r="0" b="0"/>
          <wp:wrapNone/>
          <wp:docPr id="7" name="Immagine 1" descr="ips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u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08935</wp:posOffset>
          </wp:positionH>
          <wp:positionV relativeFrom="paragraph">
            <wp:posOffset>15875</wp:posOffset>
          </wp:positionV>
          <wp:extent cx="323850" cy="504825"/>
          <wp:effectExtent l="19050" t="0" r="0" b="0"/>
          <wp:wrapNone/>
          <wp:docPr id="8" name="Immagine 3" descr="MWSnap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WSnap05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415F" w:rsidRDefault="00FC415F" w:rsidP="0046181A">
    <w:pPr>
      <w:jc w:val="center"/>
      <w:outlineLvl w:val="0"/>
      <w:rPr>
        <w:rFonts w:ascii="Tahoma" w:hAnsi="Tahoma" w:cs="Tahoma"/>
        <w:b/>
        <w:noProof/>
        <w:sz w:val="16"/>
        <w:szCs w:val="16"/>
      </w:rPr>
    </w:pPr>
  </w:p>
  <w:p w:rsidR="00FC415F" w:rsidRDefault="00FC415F" w:rsidP="0046181A">
    <w:pPr>
      <w:jc w:val="center"/>
      <w:outlineLvl w:val="0"/>
      <w:rPr>
        <w:rFonts w:ascii="Tahoma" w:hAnsi="Tahoma" w:cs="Tahoma"/>
        <w:b/>
        <w:noProof/>
        <w:sz w:val="16"/>
        <w:szCs w:val="16"/>
      </w:rPr>
    </w:pPr>
  </w:p>
  <w:p w:rsidR="00FC415F" w:rsidRDefault="00FC415F" w:rsidP="0046181A">
    <w:pPr>
      <w:jc w:val="center"/>
      <w:outlineLvl w:val="0"/>
      <w:rPr>
        <w:rFonts w:ascii="Tahoma" w:hAnsi="Tahoma" w:cs="Tahoma"/>
        <w:b/>
        <w:noProof/>
        <w:sz w:val="16"/>
        <w:szCs w:val="16"/>
      </w:rPr>
    </w:pPr>
  </w:p>
  <w:p w:rsidR="00FC415F" w:rsidRDefault="00FC415F" w:rsidP="0046181A">
    <w:pPr>
      <w:jc w:val="center"/>
      <w:outlineLvl w:val="0"/>
      <w:rPr>
        <w:rFonts w:ascii="Tahoma" w:hAnsi="Tahoma" w:cs="Tahoma"/>
        <w:b/>
        <w:noProof/>
        <w:sz w:val="16"/>
        <w:szCs w:val="16"/>
      </w:rPr>
    </w:pPr>
  </w:p>
  <w:tbl>
    <w:tblPr>
      <w:tblW w:w="9763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3033"/>
      <w:gridCol w:w="3600"/>
      <w:gridCol w:w="3130"/>
    </w:tblGrid>
    <w:tr w:rsidR="00FC415F" w:rsidTr="0046181A">
      <w:trPr>
        <w:trHeight w:val="787"/>
        <w:jc w:val="center"/>
      </w:trPr>
      <w:tc>
        <w:tcPr>
          <w:tcW w:w="3033" w:type="dxa"/>
          <w:tcBorders>
            <w:bottom w:val="single" w:sz="4" w:space="0" w:color="auto"/>
          </w:tcBorders>
        </w:tcPr>
        <w:p w:rsidR="00FC415F" w:rsidRPr="001E6974" w:rsidRDefault="00FC415F" w:rsidP="0046181A">
          <w:pPr>
            <w:jc w:val="center"/>
            <w:outlineLvl w:val="0"/>
            <w:rPr>
              <w:rFonts w:cs="Tahoma"/>
              <w:b/>
              <w:sz w:val="20"/>
              <w:szCs w:val="20"/>
            </w:rPr>
          </w:pPr>
          <w:r w:rsidRPr="001E6974">
            <w:rPr>
              <w:rFonts w:cs="Tahoma"/>
              <w:b/>
              <w:sz w:val="20"/>
              <w:szCs w:val="20"/>
            </w:rPr>
            <w:t>LICEO CLASSICO “G. GARIBALDI”</w:t>
          </w:r>
        </w:p>
        <w:p w:rsidR="00FC415F" w:rsidRPr="001E6974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Via Roma, 164</w:t>
          </w:r>
        </w:p>
        <w:p w:rsidR="00FC415F" w:rsidRPr="001E6974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Tel. 0981209049 Fax 098121592</w:t>
          </w:r>
        </w:p>
        <w:p w:rsidR="00FC415F" w:rsidRPr="001E6974" w:rsidRDefault="00FC415F" w:rsidP="0046181A">
          <w:pPr>
            <w:jc w:val="center"/>
            <w:rPr>
              <w:smallCaps/>
              <w:color w:val="0000FF"/>
              <w:spacing w:val="-4"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87012 Castrovillari (cs)</w:t>
          </w:r>
        </w:p>
      </w:tc>
      <w:tc>
        <w:tcPr>
          <w:tcW w:w="3600" w:type="dxa"/>
          <w:tcBorders>
            <w:bottom w:val="single" w:sz="4" w:space="0" w:color="auto"/>
          </w:tcBorders>
        </w:tcPr>
        <w:p w:rsidR="00FC415F" w:rsidRPr="001E6974" w:rsidRDefault="00FC415F" w:rsidP="0046181A">
          <w:pPr>
            <w:jc w:val="center"/>
            <w:outlineLvl w:val="0"/>
            <w:rPr>
              <w:rFonts w:cs="Tahoma"/>
              <w:b/>
              <w:sz w:val="20"/>
              <w:szCs w:val="20"/>
            </w:rPr>
          </w:pPr>
          <w:r w:rsidRPr="001E6974">
            <w:rPr>
              <w:rFonts w:cs="Tahoma"/>
              <w:b/>
              <w:sz w:val="20"/>
              <w:szCs w:val="20"/>
            </w:rPr>
            <w:t>LICEO ARTISTICO “A. ALFANO”</w:t>
          </w:r>
        </w:p>
        <w:p w:rsidR="00FC415F" w:rsidRPr="001E6974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Via Polisportivo</w:t>
          </w:r>
        </w:p>
        <w:p w:rsidR="00FC415F" w:rsidRPr="001E6974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Tel. e Fax 0981200531</w:t>
          </w:r>
        </w:p>
        <w:p w:rsidR="00FC415F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87012 Castrovillari (cs)</w:t>
          </w:r>
        </w:p>
        <w:p w:rsidR="00FC415F" w:rsidRPr="001E6974" w:rsidRDefault="00FC415F" w:rsidP="0046181A">
          <w:pPr>
            <w:jc w:val="center"/>
            <w:rPr>
              <w:smallCaps/>
              <w:color w:val="0000FF"/>
              <w:spacing w:val="-12"/>
              <w:sz w:val="18"/>
              <w:szCs w:val="18"/>
            </w:rPr>
          </w:pPr>
        </w:p>
      </w:tc>
      <w:tc>
        <w:tcPr>
          <w:tcW w:w="3130" w:type="dxa"/>
          <w:tcBorders>
            <w:bottom w:val="single" w:sz="4" w:space="0" w:color="auto"/>
          </w:tcBorders>
        </w:tcPr>
        <w:p w:rsidR="00FC415F" w:rsidRPr="001E6974" w:rsidRDefault="00FC415F" w:rsidP="0046181A">
          <w:pPr>
            <w:jc w:val="center"/>
            <w:outlineLvl w:val="0"/>
            <w:rPr>
              <w:rFonts w:cs="Tahoma"/>
              <w:b/>
              <w:sz w:val="20"/>
              <w:szCs w:val="20"/>
            </w:rPr>
          </w:pPr>
          <w:r w:rsidRPr="001E6974">
            <w:rPr>
              <w:rFonts w:cs="Tahoma"/>
              <w:b/>
              <w:sz w:val="20"/>
              <w:szCs w:val="20"/>
            </w:rPr>
            <w:t>IPSIA “L. DA VINCI”</w:t>
          </w:r>
        </w:p>
        <w:p w:rsidR="00FC415F" w:rsidRPr="001E6974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Viale dell’Industria, 6</w:t>
          </w:r>
        </w:p>
        <w:p w:rsidR="00FC415F" w:rsidRPr="001E6974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 xml:space="preserve"> Tel.098122038 e Fax 098127685</w:t>
          </w:r>
        </w:p>
        <w:p w:rsidR="00FC415F" w:rsidRPr="001E6974" w:rsidRDefault="00FC415F" w:rsidP="0046181A">
          <w:pPr>
            <w:jc w:val="center"/>
            <w:rPr>
              <w:rFonts w:cs="Tahoma"/>
              <w:noProof/>
              <w:sz w:val="18"/>
              <w:szCs w:val="18"/>
            </w:rPr>
          </w:pPr>
          <w:r w:rsidRPr="001E6974">
            <w:rPr>
              <w:rFonts w:cs="Tahoma"/>
              <w:noProof/>
              <w:sz w:val="18"/>
              <w:szCs w:val="18"/>
            </w:rPr>
            <w:t>87012 Castrovillari (cs)</w:t>
          </w:r>
        </w:p>
      </w:tc>
    </w:tr>
  </w:tbl>
  <w:p w:rsidR="00FC415F" w:rsidRPr="00F925EE" w:rsidRDefault="00FC415F">
    <w:pPr>
      <w:pStyle w:val="Intestazion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A" w:rsidRDefault="00A80C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97"/>
      </v:shape>
    </w:pict>
  </w:numPicBullet>
  <w:abstractNum w:abstractNumId="0">
    <w:nsid w:val="07C70B29"/>
    <w:multiLevelType w:val="hybridMultilevel"/>
    <w:tmpl w:val="F4B08A70"/>
    <w:lvl w:ilvl="0" w:tplc="89449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33BEE"/>
    <w:multiLevelType w:val="hybridMultilevel"/>
    <w:tmpl w:val="7BD65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10FEB"/>
    <w:multiLevelType w:val="hybridMultilevel"/>
    <w:tmpl w:val="997C9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D5962"/>
    <w:multiLevelType w:val="hybridMultilevel"/>
    <w:tmpl w:val="B0EA9D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05554"/>
    <w:multiLevelType w:val="hybridMultilevel"/>
    <w:tmpl w:val="960831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01F56"/>
    <w:rsid w:val="00001AD5"/>
    <w:rsid w:val="00002C92"/>
    <w:rsid w:val="000041D7"/>
    <w:rsid w:val="0000425E"/>
    <w:rsid w:val="0000531B"/>
    <w:rsid w:val="000105CF"/>
    <w:rsid w:val="00012516"/>
    <w:rsid w:val="0002294F"/>
    <w:rsid w:val="00027AEA"/>
    <w:rsid w:val="00030720"/>
    <w:rsid w:val="00030ED9"/>
    <w:rsid w:val="0003123A"/>
    <w:rsid w:val="000332D6"/>
    <w:rsid w:val="00041417"/>
    <w:rsid w:val="00042176"/>
    <w:rsid w:val="00043FA1"/>
    <w:rsid w:val="000446FA"/>
    <w:rsid w:val="00055EC2"/>
    <w:rsid w:val="00056814"/>
    <w:rsid w:val="00060416"/>
    <w:rsid w:val="0006091E"/>
    <w:rsid w:val="00061550"/>
    <w:rsid w:val="000644EF"/>
    <w:rsid w:val="000652F0"/>
    <w:rsid w:val="00076956"/>
    <w:rsid w:val="000809C9"/>
    <w:rsid w:val="00080AE3"/>
    <w:rsid w:val="00084602"/>
    <w:rsid w:val="0008584B"/>
    <w:rsid w:val="00092CFB"/>
    <w:rsid w:val="00095DFE"/>
    <w:rsid w:val="000A3646"/>
    <w:rsid w:val="000B5735"/>
    <w:rsid w:val="000B7719"/>
    <w:rsid w:val="000B7F57"/>
    <w:rsid w:val="000C7811"/>
    <w:rsid w:val="000D527C"/>
    <w:rsid w:val="000D5460"/>
    <w:rsid w:val="000D77EA"/>
    <w:rsid w:val="000E46CB"/>
    <w:rsid w:val="000E4B52"/>
    <w:rsid w:val="000F069E"/>
    <w:rsid w:val="000F31D9"/>
    <w:rsid w:val="000F3D38"/>
    <w:rsid w:val="0010019E"/>
    <w:rsid w:val="001004CB"/>
    <w:rsid w:val="001007A7"/>
    <w:rsid w:val="00101600"/>
    <w:rsid w:val="00102B13"/>
    <w:rsid w:val="0010354A"/>
    <w:rsid w:val="00104DF8"/>
    <w:rsid w:val="00107385"/>
    <w:rsid w:val="001076C2"/>
    <w:rsid w:val="00110EEB"/>
    <w:rsid w:val="00116274"/>
    <w:rsid w:val="001225E0"/>
    <w:rsid w:val="00122C54"/>
    <w:rsid w:val="00123CFF"/>
    <w:rsid w:val="00133D09"/>
    <w:rsid w:val="0013708B"/>
    <w:rsid w:val="00137610"/>
    <w:rsid w:val="001410EC"/>
    <w:rsid w:val="001411AE"/>
    <w:rsid w:val="0014265A"/>
    <w:rsid w:val="00142B9F"/>
    <w:rsid w:val="0014336A"/>
    <w:rsid w:val="00145B6E"/>
    <w:rsid w:val="001467A0"/>
    <w:rsid w:val="00150788"/>
    <w:rsid w:val="001572C4"/>
    <w:rsid w:val="00157551"/>
    <w:rsid w:val="0016168C"/>
    <w:rsid w:val="00161E84"/>
    <w:rsid w:val="00163D5E"/>
    <w:rsid w:val="00171AE1"/>
    <w:rsid w:val="00173FD8"/>
    <w:rsid w:val="00175352"/>
    <w:rsid w:val="00176712"/>
    <w:rsid w:val="00177596"/>
    <w:rsid w:val="00180C4F"/>
    <w:rsid w:val="00181801"/>
    <w:rsid w:val="0018209B"/>
    <w:rsid w:val="00182AB1"/>
    <w:rsid w:val="00182E79"/>
    <w:rsid w:val="001866CD"/>
    <w:rsid w:val="00187051"/>
    <w:rsid w:val="00194377"/>
    <w:rsid w:val="00197CE6"/>
    <w:rsid w:val="00197F30"/>
    <w:rsid w:val="001A0F65"/>
    <w:rsid w:val="001B0464"/>
    <w:rsid w:val="001B05C2"/>
    <w:rsid w:val="001B1852"/>
    <w:rsid w:val="001B49AA"/>
    <w:rsid w:val="001B7D84"/>
    <w:rsid w:val="001C0B0A"/>
    <w:rsid w:val="001C5D7D"/>
    <w:rsid w:val="001C7D58"/>
    <w:rsid w:val="001D0227"/>
    <w:rsid w:val="001D1E6F"/>
    <w:rsid w:val="001D3163"/>
    <w:rsid w:val="001D6F57"/>
    <w:rsid w:val="001D7B9C"/>
    <w:rsid w:val="001E0138"/>
    <w:rsid w:val="001E05F5"/>
    <w:rsid w:val="001E1C66"/>
    <w:rsid w:val="001E2251"/>
    <w:rsid w:val="001E2996"/>
    <w:rsid w:val="001E5A3C"/>
    <w:rsid w:val="001E6974"/>
    <w:rsid w:val="001F0282"/>
    <w:rsid w:val="001F0479"/>
    <w:rsid w:val="001F2022"/>
    <w:rsid w:val="001F2754"/>
    <w:rsid w:val="001F40E5"/>
    <w:rsid w:val="001F47B7"/>
    <w:rsid w:val="002017C2"/>
    <w:rsid w:val="00202ACC"/>
    <w:rsid w:val="0020469D"/>
    <w:rsid w:val="002104B7"/>
    <w:rsid w:val="002117EE"/>
    <w:rsid w:val="00211C28"/>
    <w:rsid w:val="00213103"/>
    <w:rsid w:val="00215E6D"/>
    <w:rsid w:val="002167A4"/>
    <w:rsid w:val="00223473"/>
    <w:rsid w:val="00227317"/>
    <w:rsid w:val="00227F0E"/>
    <w:rsid w:val="00234CE5"/>
    <w:rsid w:val="002372FA"/>
    <w:rsid w:val="0024038A"/>
    <w:rsid w:val="002423F7"/>
    <w:rsid w:val="00245A08"/>
    <w:rsid w:val="002477F8"/>
    <w:rsid w:val="002509BE"/>
    <w:rsid w:val="00252E84"/>
    <w:rsid w:val="0025546B"/>
    <w:rsid w:val="00266BBA"/>
    <w:rsid w:val="0026770C"/>
    <w:rsid w:val="0027619B"/>
    <w:rsid w:val="002817AE"/>
    <w:rsid w:val="00282541"/>
    <w:rsid w:val="00282960"/>
    <w:rsid w:val="002831F3"/>
    <w:rsid w:val="002854ED"/>
    <w:rsid w:val="0028562B"/>
    <w:rsid w:val="00285E98"/>
    <w:rsid w:val="0028722A"/>
    <w:rsid w:val="00292B90"/>
    <w:rsid w:val="00294AF8"/>
    <w:rsid w:val="00294BB2"/>
    <w:rsid w:val="00294FAE"/>
    <w:rsid w:val="0029625D"/>
    <w:rsid w:val="002A1993"/>
    <w:rsid w:val="002A3C35"/>
    <w:rsid w:val="002A5BA7"/>
    <w:rsid w:val="002B204A"/>
    <w:rsid w:val="002B3250"/>
    <w:rsid w:val="002B3DDB"/>
    <w:rsid w:val="002B43C0"/>
    <w:rsid w:val="002B4407"/>
    <w:rsid w:val="002B73BB"/>
    <w:rsid w:val="002B7969"/>
    <w:rsid w:val="002C2A6D"/>
    <w:rsid w:val="002C4C36"/>
    <w:rsid w:val="002D01A0"/>
    <w:rsid w:val="002D0CDB"/>
    <w:rsid w:val="002D4153"/>
    <w:rsid w:val="002D6A6F"/>
    <w:rsid w:val="002E08FA"/>
    <w:rsid w:val="002E110D"/>
    <w:rsid w:val="002E3E9B"/>
    <w:rsid w:val="002E5E6A"/>
    <w:rsid w:val="002F2D2A"/>
    <w:rsid w:val="002F504D"/>
    <w:rsid w:val="002F55BD"/>
    <w:rsid w:val="002F6AB5"/>
    <w:rsid w:val="002F6E29"/>
    <w:rsid w:val="00304138"/>
    <w:rsid w:val="00305666"/>
    <w:rsid w:val="00306902"/>
    <w:rsid w:val="00310AEF"/>
    <w:rsid w:val="00312904"/>
    <w:rsid w:val="00314892"/>
    <w:rsid w:val="00317DB9"/>
    <w:rsid w:val="00320080"/>
    <w:rsid w:val="00321E82"/>
    <w:rsid w:val="00322888"/>
    <w:rsid w:val="00323F6F"/>
    <w:rsid w:val="0032415D"/>
    <w:rsid w:val="0032608A"/>
    <w:rsid w:val="00326456"/>
    <w:rsid w:val="00336867"/>
    <w:rsid w:val="003372A9"/>
    <w:rsid w:val="00342323"/>
    <w:rsid w:val="00343000"/>
    <w:rsid w:val="0034651C"/>
    <w:rsid w:val="00347C4C"/>
    <w:rsid w:val="00350867"/>
    <w:rsid w:val="00352A39"/>
    <w:rsid w:val="003577D1"/>
    <w:rsid w:val="0037225C"/>
    <w:rsid w:val="00372278"/>
    <w:rsid w:val="0037369F"/>
    <w:rsid w:val="003767E6"/>
    <w:rsid w:val="003819B1"/>
    <w:rsid w:val="0038474F"/>
    <w:rsid w:val="00387AF2"/>
    <w:rsid w:val="003915F0"/>
    <w:rsid w:val="003929E4"/>
    <w:rsid w:val="003961CC"/>
    <w:rsid w:val="0039665C"/>
    <w:rsid w:val="003A0CEC"/>
    <w:rsid w:val="003A4F23"/>
    <w:rsid w:val="003A6C81"/>
    <w:rsid w:val="003A7752"/>
    <w:rsid w:val="003B0D22"/>
    <w:rsid w:val="003B13C1"/>
    <w:rsid w:val="003B1ECE"/>
    <w:rsid w:val="003B2663"/>
    <w:rsid w:val="003B31CC"/>
    <w:rsid w:val="003B71D4"/>
    <w:rsid w:val="003C3734"/>
    <w:rsid w:val="003C58EC"/>
    <w:rsid w:val="003C642E"/>
    <w:rsid w:val="003C763C"/>
    <w:rsid w:val="003D39A0"/>
    <w:rsid w:val="003D3E17"/>
    <w:rsid w:val="003D6E39"/>
    <w:rsid w:val="003D7086"/>
    <w:rsid w:val="003D71C7"/>
    <w:rsid w:val="003D738E"/>
    <w:rsid w:val="003E0D14"/>
    <w:rsid w:val="003E7C80"/>
    <w:rsid w:val="003F6C92"/>
    <w:rsid w:val="003F6D59"/>
    <w:rsid w:val="00401F56"/>
    <w:rsid w:val="00402603"/>
    <w:rsid w:val="004035FB"/>
    <w:rsid w:val="00407DA0"/>
    <w:rsid w:val="00412319"/>
    <w:rsid w:val="00413E6E"/>
    <w:rsid w:val="00424B8A"/>
    <w:rsid w:val="004260A1"/>
    <w:rsid w:val="00426F4C"/>
    <w:rsid w:val="004312CC"/>
    <w:rsid w:val="00437291"/>
    <w:rsid w:val="004416A9"/>
    <w:rsid w:val="00443687"/>
    <w:rsid w:val="00446CDF"/>
    <w:rsid w:val="00447825"/>
    <w:rsid w:val="00447E08"/>
    <w:rsid w:val="004500B1"/>
    <w:rsid w:val="004509E3"/>
    <w:rsid w:val="00454C72"/>
    <w:rsid w:val="00455190"/>
    <w:rsid w:val="004552B4"/>
    <w:rsid w:val="00456442"/>
    <w:rsid w:val="004570C2"/>
    <w:rsid w:val="00457B39"/>
    <w:rsid w:val="00460535"/>
    <w:rsid w:val="0046181A"/>
    <w:rsid w:val="0046191B"/>
    <w:rsid w:val="00461EB8"/>
    <w:rsid w:val="0046335D"/>
    <w:rsid w:val="00463A0D"/>
    <w:rsid w:val="00464CAC"/>
    <w:rsid w:val="0046607B"/>
    <w:rsid w:val="004669FF"/>
    <w:rsid w:val="00466BC9"/>
    <w:rsid w:val="00466E70"/>
    <w:rsid w:val="00467DB6"/>
    <w:rsid w:val="00473014"/>
    <w:rsid w:val="00476E20"/>
    <w:rsid w:val="00481054"/>
    <w:rsid w:val="0048308B"/>
    <w:rsid w:val="00483E3B"/>
    <w:rsid w:val="00484256"/>
    <w:rsid w:val="00486BC6"/>
    <w:rsid w:val="004900D1"/>
    <w:rsid w:val="004909E4"/>
    <w:rsid w:val="004910F4"/>
    <w:rsid w:val="00494172"/>
    <w:rsid w:val="00496DF7"/>
    <w:rsid w:val="004A034C"/>
    <w:rsid w:val="004A1E1D"/>
    <w:rsid w:val="004A4928"/>
    <w:rsid w:val="004A61E8"/>
    <w:rsid w:val="004B0C6E"/>
    <w:rsid w:val="004B15B7"/>
    <w:rsid w:val="004B2994"/>
    <w:rsid w:val="004B400A"/>
    <w:rsid w:val="004B57D2"/>
    <w:rsid w:val="004B615D"/>
    <w:rsid w:val="004D0A26"/>
    <w:rsid w:val="004D3EE7"/>
    <w:rsid w:val="004D4660"/>
    <w:rsid w:val="004D50BF"/>
    <w:rsid w:val="004D583D"/>
    <w:rsid w:val="004D63CE"/>
    <w:rsid w:val="004D69EE"/>
    <w:rsid w:val="004D77F6"/>
    <w:rsid w:val="004E0281"/>
    <w:rsid w:val="004E1E58"/>
    <w:rsid w:val="004E4430"/>
    <w:rsid w:val="004E58DE"/>
    <w:rsid w:val="004E6377"/>
    <w:rsid w:val="004E6FF9"/>
    <w:rsid w:val="004E7B49"/>
    <w:rsid w:val="004F0F31"/>
    <w:rsid w:val="004F374A"/>
    <w:rsid w:val="004F7071"/>
    <w:rsid w:val="004F73CD"/>
    <w:rsid w:val="005002F2"/>
    <w:rsid w:val="00510046"/>
    <w:rsid w:val="00511E72"/>
    <w:rsid w:val="005125A0"/>
    <w:rsid w:val="00513BAF"/>
    <w:rsid w:val="00517B0F"/>
    <w:rsid w:val="005216DB"/>
    <w:rsid w:val="005262AC"/>
    <w:rsid w:val="00533A93"/>
    <w:rsid w:val="0053484C"/>
    <w:rsid w:val="0053530B"/>
    <w:rsid w:val="00541D1A"/>
    <w:rsid w:val="00543A01"/>
    <w:rsid w:val="005463B0"/>
    <w:rsid w:val="005501D6"/>
    <w:rsid w:val="00550434"/>
    <w:rsid w:val="00550961"/>
    <w:rsid w:val="005528D7"/>
    <w:rsid w:val="00553B4C"/>
    <w:rsid w:val="00554DEC"/>
    <w:rsid w:val="0056172B"/>
    <w:rsid w:val="0056188D"/>
    <w:rsid w:val="00561C83"/>
    <w:rsid w:val="00562866"/>
    <w:rsid w:val="005654F2"/>
    <w:rsid w:val="005743EC"/>
    <w:rsid w:val="00574610"/>
    <w:rsid w:val="00576B1A"/>
    <w:rsid w:val="0058532C"/>
    <w:rsid w:val="00586C70"/>
    <w:rsid w:val="0058771B"/>
    <w:rsid w:val="00587C11"/>
    <w:rsid w:val="00587F42"/>
    <w:rsid w:val="0059307C"/>
    <w:rsid w:val="005A026E"/>
    <w:rsid w:val="005A1240"/>
    <w:rsid w:val="005A2C22"/>
    <w:rsid w:val="005A31DD"/>
    <w:rsid w:val="005A5FE4"/>
    <w:rsid w:val="005A6933"/>
    <w:rsid w:val="005B1C22"/>
    <w:rsid w:val="005B1FC7"/>
    <w:rsid w:val="005B250F"/>
    <w:rsid w:val="005B4735"/>
    <w:rsid w:val="005B65A1"/>
    <w:rsid w:val="005C1C5D"/>
    <w:rsid w:val="005C4A8E"/>
    <w:rsid w:val="005C60E9"/>
    <w:rsid w:val="005C648F"/>
    <w:rsid w:val="005D070D"/>
    <w:rsid w:val="005D4A43"/>
    <w:rsid w:val="005D7A4B"/>
    <w:rsid w:val="005E4B35"/>
    <w:rsid w:val="005F41B9"/>
    <w:rsid w:val="005F5275"/>
    <w:rsid w:val="00605308"/>
    <w:rsid w:val="00610CF2"/>
    <w:rsid w:val="006140F9"/>
    <w:rsid w:val="00614666"/>
    <w:rsid w:val="00617066"/>
    <w:rsid w:val="006175CC"/>
    <w:rsid w:val="00623F2C"/>
    <w:rsid w:val="006241E6"/>
    <w:rsid w:val="00625875"/>
    <w:rsid w:val="00627264"/>
    <w:rsid w:val="006328AB"/>
    <w:rsid w:val="00635201"/>
    <w:rsid w:val="00637DC4"/>
    <w:rsid w:val="00641AC5"/>
    <w:rsid w:val="0064416D"/>
    <w:rsid w:val="00644CF4"/>
    <w:rsid w:val="006506EF"/>
    <w:rsid w:val="00657E58"/>
    <w:rsid w:val="00662517"/>
    <w:rsid w:val="00663E90"/>
    <w:rsid w:val="00663EA6"/>
    <w:rsid w:val="00667E57"/>
    <w:rsid w:val="006703BD"/>
    <w:rsid w:val="0067169E"/>
    <w:rsid w:val="00671A02"/>
    <w:rsid w:val="00674612"/>
    <w:rsid w:val="0067501B"/>
    <w:rsid w:val="0067577D"/>
    <w:rsid w:val="006757D7"/>
    <w:rsid w:val="00676285"/>
    <w:rsid w:val="00677117"/>
    <w:rsid w:val="00677808"/>
    <w:rsid w:val="00680741"/>
    <w:rsid w:val="0068083D"/>
    <w:rsid w:val="006814B3"/>
    <w:rsid w:val="00683566"/>
    <w:rsid w:val="00684319"/>
    <w:rsid w:val="006848AF"/>
    <w:rsid w:val="00685BE9"/>
    <w:rsid w:val="0069042C"/>
    <w:rsid w:val="00690928"/>
    <w:rsid w:val="00695391"/>
    <w:rsid w:val="00695E03"/>
    <w:rsid w:val="006A3501"/>
    <w:rsid w:val="006A5928"/>
    <w:rsid w:val="006B1578"/>
    <w:rsid w:val="006B2EAE"/>
    <w:rsid w:val="006B7F68"/>
    <w:rsid w:val="006C3E9E"/>
    <w:rsid w:val="006C6E2F"/>
    <w:rsid w:val="006C72E8"/>
    <w:rsid w:val="006D562A"/>
    <w:rsid w:val="006D566E"/>
    <w:rsid w:val="006D6286"/>
    <w:rsid w:val="006E289C"/>
    <w:rsid w:val="006E4EEB"/>
    <w:rsid w:val="006E6B22"/>
    <w:rsid w:val="006E7CAF"/>
    <w:rsid w:val="006F1469"/>
    <w:rsid w:val="006F18B3"/>
    <w:rsid w:val="006F3019"/>
    <w:rsid w:val="0070025C"/>
    <w:rsid w:val="00702830"/>
    <w:rsid w:val="0070290F"/>
    <w:rsid w:val="00703485"/>
    <w:rsid w:val="00704D15"/>
    <w:rsid w:val="0071004E"/>
    <w:rsid w:val="00710C7C"/>
    <w:rsid w:val="00711B09"/>
    <w:rsid w:val="00714952"/>
    <w:rsid w:val="00714C24"/>
    <w:rsid w:val="0071724C"/>
    <w:rsid w:val="00725C21"/>
    <w:rsid w:val="0072624F"/>
    <w:rsid w:val="00726E3D"/>
    <w:rsid w:val="0073013B"/>
    <w:rsid w:val="0073084B"/>
    <w:rsid w:val="00730C79"/>
    <w:rsid w:val="00733E47"/>
    <w:rsid w:val="00734EB6"/>
    <w:rsid w:val="00736C49"/>
    <w:rsid w:val="00736E73"/>
    <w:rsid w:val="00740012"/>
    <w:rsid w:val="0074041C"/>
    <w:rsid w:val="00746F21"/>
    <w:rsid w:val="007470C0"/>
    <w:rsid w:val="00750949"/>
    <w:rsid w:val="00750D33"/>
    <w:rsid w:val="0075190C"/>
    <w:rsid w:val="007563F2"/>
    <w:rsid w:val="00756E37"/>
    <w:rsid w:val="0075736C"/>
    <w:rsid w:val="0076060D"/>
    <w:rsid w:val="0076072C"/>
    <w:rsid w:val="007613CC"/>
    <w:rsid w:val="007620CB"/>
    <w:rsid w:val="00762DA7"/>
    <w:rsid w:val="00765D5C"/>
    <w:rsid w:val="00771612"/>
    <w:rsid w:val="007732BE"/>
    <w:rsid w:val="00773357"/>
    <w:rsid w:val="007809D7"/>
    <w:rsid w:val="00783F7C"/>
    <w:rsid w:val="00785592"/>
    <w:rsid w:val="007863EF"/>
    <w:rsid w:val="0079091E"/>
    <w:rsid w:val="00792932"/>
    <w:rsid w:val="00794E39"/>
    <w:rsid w:val="007A09C6"/>
    <w:rsid w:val="007A1687"/>
    <w:rsid w:val="007A3489"/>
    <w:rsid w:val="007A3FB0"/>
    <w:rsid w:val="007A4A53"/>
    <w:rsid w:val="007B0FEB"/>
    <w:rsid w:val="007B2A5A"/>
    <w:rsid w:val="007B2DBB"/>
    <w:rsid w:val="007B4881"/>
    <w:rsid w:val="007B7F9E"/>
    <w:rsid w:val="007C0973"/>
    <w:rsid w:val="007C272A"/>
    <w:rsid w:val="007C4200"/>
    <w:rsid w:val="007C5ABD"/>
    <w:rsid w:val="007D0ADF"/>
    <w:rsid w:val="007D46A1"/>
    <w:rsid w:val="007D5214"/>
    <w:rsid w:val="007D654F"/>
    <w:rsid w:val="007D7E82"/>
    <w:rsid w:val="007E0985"/>
    <w:rsid w:val="007E1377"/>
    <w:rsid w:val="007E13DB"/>
    <w:rsid w:val="007E1AC9"/>
    <w:rsid w:val="007E6286"/>
    <w:rsid w:val="007E7FFE"/>
    <w:rsid w:val="007F3EEF"/>
    <w:rsid w:val="00805BF4"/>
    <w:rsid w:val="00805CF4"/>
    <w:rsid w:val="00807577"/>
    <w:rsid w:val="00807BB6"/>
    <w:rsid w:val="008121A7"/>
    <w:rsid w:val="008137C2"/>
    <w:rsid w:val="008150F8"/>
    <w:rsid w:val="00816343"/>
    <w:rsid w:val="008176F6"/>
    <w:rsid w:val="00820EBD"/>
    <w:rsid w:val="00823B81"/>
    <w:rsid w:val="008317EF"/>
    <w:rsid w:val="00832156"/>
    <w:rsid w:val="00835375"/>
    <w:rsid w:val="00836386"/>
    <w:rsid w:val="0084012B"/>
    <w:rsid w:val="00841218"/>
    <w:rsid w:val="008429EB"/>
    <w:rsid w:val="00845EC8"/>
    <w:rsid w:val="00846FD0"/>
    <w:rsid w:val="00850D6D"/>
    <w:rsid w:val="0085192D"/>
    <w:rsid w:val="00852BF3"/>
    <w:rsid w:val="00853C19"/>
    <w:rsid w:val="00855E73"/>
    <w:rsid w:val="00856458"/>
    <w:rsid w:val="0085681B"/>
    <w:rsid w:val="0086217F"/>
    <w:rsid w:val="00863A5E"/>
    <w:rsid w:val="00864388"/>
    <w:rsid w:val="00867517"/>
    <w:rsid w:val="008758D3"/>
    <w:rsid w:val="00876817"/>
    <w:rsid w:val="008809BB"/>
    <w:rsid w:val="00881C43"/>
    <w:rsid w:val="00882275"/>
    <w:rsid w:val="00884D9B"/>
    <w:rsid w:val="00885F24"/>
    <w:rsid w:val="008917D2"/>
    <w:rsid w:val="00894127"/>
    <w:rsid w:val="00894A60"/>
    <w:rsid w:val="00896A08"/>
    <w:rsid w:val="008A4589"/>
    <w:rsid w:val="008A458B"/>
    <w:rsid w:val="008B2225"/>
    <w:rsid w:val="008C06B1"/>
    <w:rsid w:val="008C0DC2"/>
    <w:rsid w:val="008C2188"/>
    <w:rsid w:val="008C3D08"/>
    <w:rsid w:val="008C3D94"/>
    <w:rsid w:val="008C3E88"/>
    <w:rsid w:val="008C6F24"/>
    <w:rsid w:val="008D0BBA"/>
    <w:rsid w:val="008D11D2"/>
    <w:rsid w:val="008D1843"/>
    <w:rsid w:val="008D3046"/>
    <w:rsid w:val="008D6AA8"/>
    <w:rsid w:val="008D7596"/>
    <w:rsid w:val="008E2BEB"/>
    <w:rsid w:val="008E374B"/>
    <w:rsid w:val="008E5060"/>
    <w:rsid w:val="008E5BB1"/>
    <w:rsid w:val="008F0E51"/>
    <w:rsid w:val="008F2A57"/>
    <w:rsid w:val="008F451F"/>
    <w:rsid w:val="008F6500"/>
    <w:rsid w:val="00901E14"/>
    <w:rsid w:val="00910752"/>
    <w:rsid w:val="00911A22"/>
    <w:rsid w:val="00914DC6"/>
    <w:rsid w:val="0092007F"/>
    <w:rsid w:val="009328FF"/>
    <w:rsid w:val="00933C39"/>
    <w:rsid w:val="00934197"/>
    <w:rsid w:val="009358E0"/>
    <w:rsid w:val="00942A06"/>
    <w:rsid w:val="00944487"/>
    <w:rsid w:val="009445FC"/>
    <w:rsid w:val="00947823"/>
    <w:rsid w:val="00951FAE"/>
    <w:rsid w:val="00952294"/>
    <w:rsid w:val="00954BEA"/>
    <w:rsid w:val="0095516A"/>
    <w:rsid w:val="00957DC6"/>
    <w:rsid w:val="00962AE2"/>
    <w:rsid w:val="009651FB"/>
    <w:rsid w:val="00965848"/>
    <w:rsid w:val="00971BF8"/>
    <w:rsid w:val="00974CE9"/>
    <w:rsid w:val="00976C09"/>
    <w:rsid w:val="00980867"/>
    <w:rsid w:val="009817F5"/>
    <w:rsid w:val="00984D14"/>
    <w:rsid w:val="00991519"/>
    <w:rsid w:val="009917AC"/>
    <w:rsid w:val="009922E9"/>
    <w:rsid w:val="00992DED"/>
    <w:rsid w:val="00997399"/>
    <w:rsid w:val="009A0F21"/>
    <w:rsid w:val="009A11A7"/>
    <w:rsid w:val="009A772D"/>
    <w:rsid w:val="009B21EE"/>
    <w:rsid w:val="009B2A10"/>
    <w:rsid w:val="009B6353"/>
    <w:rsid w:val="009B6D10"/>
    <w:rsid w:val="009C1967"/>
    <w:rsid w:val="009C5979"/>
    <w:rsid w:val="009C5A5E"/>
    <w:rsid w:val="009D156B"/>
    <w:rsid w:val="009D46D4"/>
    <w:rsid w:val="009D4E53"/>
    <w:rsid w:val="009D629D"/>
    <w:rsid w:val="009D7208"/>
    <w:rsid w:val="009E1960"/>
    <w:rsid w:val="009E34E3"/>
    <w:rsid w:val="009E462A"/>
    <w:rsid w:val="009E5DE6"/>
    <w:rsid w:val="009F1F3F"/>
    <w:rsid w:val="009F2C3D"/>
    <w:rsid w:val="00A02B47"/>
    <w:rsid w:val="00A04784"/>
    <w:rsid w:val="00A076AC"/>
    <w:rsid w:val="00A104DC"/>
    <w:rsid w:val="00A12CFA"/>
    <w:rsid w:val="00A20212"/>
    <w:rsid w:val="00A232CC"/>
    <w:rsid w:val="00A25453"/>
    <w:rsid w:val="00A25986"/>
    <w:rsid w:val="00A25CEC"/>
    <w:rsid w:val="00A27738"/>
    <w:rsid w:val="00A34BB5"/>
    <w:rsid w:val="00A40FAA"/>
    <w:rsid w:val="00A42062"/>
    <w:rsid w:val="00A422F9"/>
    <w:rsid w:val="00A44C69"/>
    <w:rsid w:val="00A46DAA"/>
    <w:rsid w:val="00A5072B"/>
    <w:rsid w:val="00A60687"/>
    <w:rsid w:val="00A641B3"/>
    <w:rsid w:val="00A66FCD"/>
    <w:rsid w:val="00A70BD6"/>
    <w:rsid w:val="00A71ACF"/>
    <w:rsid w:val="00A729F4"/>
    <w:rsid w:val="00A73995"/>
    <w:rsid w:val="00A73B65"/>
    <w:rsid w:val="00A7506C"/>
    <w:rsid w:val="00A752AB"/>
    <w:rsid w:val="00A80C2A"/>
    <w:rsid w:val="00A81BB5"/>
    <w:rsid w:val="00A81BFE"/>
    <w:rsid w:val="00A822C6"/>
    <w:rsid w:val="00A8311E"/>
    <w:rsid w:val="00A85C54"/>
    <w:rsid w:val="00A86811"/>
    <w:rsid w:val="00A86E99"/>
    <w:rsid w:val="00A877C9"/>
    <w:rsid w:val="00A901E4"/>
    <w:rsid w:val="00A90997"/>
    <w:rsid w:val="00A97DE3"/>
    <w:rsid w:val="00AA0BFE"/>
    <w:rsid w:val="00AA4C01"/>
    <w:rsid w:val="00AA63CB"/>
    <w:rsid w:val="00AB1B43"/>
    <w:rsid w:val="00AC6B14"/>
    <w:rsid w:val="00AD541B"/>
    <w:rsid w:val="00AD610D"/>
    <w:rsid w:val="00AE71AD"/>
    <w:rsid w:val="00B026DA"/>
    <w:rsid w:val="00B02976"/>
    <w:rsid w:val="00B05224"/>
    <w:rsid w:val="00B10C83"/>
    <w:rsid w:val="00B158B6"/>
    <w:rsid w:val="00B20473"/>
    <w:rsid w:val="00B27B80"/>
    <w:rsid w:val="00B321CA"/>
    <w:rsid w:val="00B32442"/>
    <w:rsid w:val="00B35E18"/>
    <w:rsid w:val="00B36971"/>
    <w:rsid w:val="00B42722"/>
    <w:rsid w:val="00B4456C"/>
    <w:rsid w:val="00B511A4"/>
    <w:rsid w:val="00B532F1"/>
    <w:rsid w:val="00B550D6"/>
    <w:rsid w:val="00B55102"/>
    <w:rsid w:val="00B601AE"/>
    <w:rsid w:val="00B615E0"/>
    <w:rsid w:val="00B629CA"/>
    <w:rsid w:val="00B6514D"/>
    <w:rsid w:val="00B65947"/>
    <w:rsid w:val="00B73C94"/>
    <w:rsid w:val="00B7556D"/>
    <w:rsid w:val="00B76DED"/>
    <w:rsid w:val="00B80DD6"/>
    <w:rsid w:val="00B85146"/>
    <w:rsid w:val="00B874D1"/>
    <w:rsid w:val="00B87FCB"/>
    <w:rsid w:val="00B9090A"/>
    <w:rsid w:val="00B911AC"/>
    <w:rsid w:val="00B920F0"/>
    <w:rsid w:val="00B9274C"/>
    <w:rsid w:val="00B9462F"/>
    <w:rsid w:val="00B94913"/>
    <w:rsid w:val="00B9525D"/>
    <w:rsid w:val="00BA1265"/>
    <w:rsid w:val="00BA19B5"/>
    <w:rsid w:val="00BA6BFE"/>
    <w:rsid w:val="00BB05AE"/>
    <w:rsid w:val="00BB0C14"/>
    <w:rsid w:val="00BB0C50"/>
    <w:rsid w:val="00BB1601"/>
    <w:rsid w:val="00BB1AAE"/>
    <w:rsid w:val="00BB4E5C"/>
    <w:rsid w:val="00BB6E3F"/>
    <w:rsid w:val="00BC142A"/>
    <w:rsid w:val="00BC1B0F"/>
    <w:rsid w:val="00BC7540"/>
    <w:rsid w:val="00BC7BFB"/>
    <w:rsid w:val="00BD4D2E"/>
    <w:rsid w:val="00BE18ED"/>
    <w:rsid w:val="00BE571E"/>
    <w:rsid w:val="00BE6B98"/>
    <w:rsid w:val="00BE7286"/>
    <w:rsid w:val="00BE73A9"/>
    <w:rsid w:val="00BF0F35"/>
    <w:rsid w:val="00BF2D99"/>
    <w:rsid w:val="00BF4387"/>
    <w:rsid w:val="00BF528E"/>
    <w:rsid w:val="00BF5433"/>
    <w:rsid w:val="00C02186"/>
    <w:rsid w:val="00C13ED0"/>
    <w:rsid w:val="00C16035"/>
    <w:rsid w:val="00C233AA"/>
    <w:rsid w:val="00C235C7"/>
    <w:rsid w:val="00C25FF0"/>
    <w:rsid w:val="00C26CFC"/>
    <w:rsid w:val="00C26D2C"/>
    <w:rsid w:val="00C26D47"/>
    <w:rsid w:val="00C27366"/>
    <w:rsid w:val="00C31E4A"/>
    <w:rsid w:val="00C33750"/>
    <w:rsid w:val="00C3445D"/>
    <w:rsid w:val="00C34AE7"/>
    <w:rsid w:val="00C36802"/>
    <w:rsid w:val="00C40410"/>
    <w:rsid w:val="00C44D77"/>
    <w:rsid w:val="00C45BCB"/>
    <w:rsid w:val="00C479AD"/>
    <w:rsid w:val="00C561BE"/>
    <w:rsid w:val="00C61AF2"/>
    <w:rsid w:val="00C61F13"/>
    <w:rsid w:val="00C62E8B"/>
    <w:rsid w:val="00C63D7B"/>
    <w:rsid w:val="00C64D5C"/>
    <w:rsid w:val="00C66B93"/>
    <w:rsid w:val="00C7194E"/>
    <w:rsid w:val="00C75036"/>
    <w:rsid w:val="00C7518B"/>
    <w:rsid w:val="00C76303"/>
    <w:rsid w:val="00C76321"/>
    <w:rsid w:val="00C82BF8"/>
    <w:rsid w:val="00C83F33"/>
    <w:rsid w:val="00C84D56"/>
    <w:rsid w:val="00C90927"/>
    <w:rsid w:val="00C909DB"/>
    <w:rsid w:val="00C90C46"/>
    <w:rsid w:val="00C931D3"/>
    <w:rsid w:val="00C9355B"/>
    <w:rsid w:val="00C944A6"/>
    <w:rsid w:val="00CA1BF5"/>
    <w:rsid w:val="00CA642B"/>
    <w:rsid w:val="00CC3E9C"/>
    <w:rsid w:val="00CD0708"/>
    <w:rsid w:val="00CD228D"/>
    <w:rsid w:val="00CD4293"/>
    <w:rsid w:val="00CD75D4"/>
    <w:rsid w:val="00CD7A09"/>
    <w:rsid w:val="00CE19BC"/>
    <w:rsid w:val="00CE2079"/>
    <w:rsid w:val="00CE5CD1"/>
    <w:rsid w:val="00CF012F"/>
    <w:rsid w:val="00CF2999"/>
    <w:rsid w:val="00CF45CF"/>
    <w:rsid w:val="00CF599C"/>
    <w:rsid w:val="00CF75B0"/>
    <w:rsid w:val="00D015B6"/>
    <w:rsid w:val="00D04C9D"/>
    <w:rsid w:val="00D055F7"/>
    <w:rsid w:val="00D06BA9"/>
    <w:rsid w:val="00D07A60"/>
    <w:rsid w:val="00D07CB8"/>
    <w:rsid w:val="00D07E22"/>
    <w:rsid w:val="00D114E7"/>
    <w:rsid w:val="00D126E8"/>
    <w:rsid w:val="00D133AA"/>
    <w:rsid w:val="00D21465"/>
    <w:rsid w:val="00D21541"/>
    <w:rsid w:val="00D21B7F"/>
    <w:rsid w:val="00D21F6B"/>
    <w:rsid w:val="00D2271B"/>
    <w:rsid w:val="00D2391D"/>
    <w:rsid w:val="00D24871"/>
    <w:rsid w:val="00D24EA4"/>
    <w:rsid w:val="00D26487"/>
    <w:rsid w:val="00D26B4A"/>
    <w:rsid w:val="00D31496"/>
    <w:rsid w:val="00D32D1A"/>
    <w:rsid w:val="00D35139"/>
    <w:rsid w:val="00D368BB"/>
    <w:rsid w:val="00D37685"/>
    <w:rsid w:val="00D42AF5"/>
    <w:rsid w:val="00D43AA2"/>
    <w:rsid w:val="00D45324"/>
    <w:rsid w:val="00D47159"/>
    <w:rsid w:val="00D51F1E"/>
    <w:rsid w:val="00D538F9"/>
    <w:rsid w:val="00D5467C"/>
    <w:rsid w:val="00D657BD"/>
    <w:rsid w:val="00D67B18"/>
    <w:rsid w:val="00D71D2D"/>
    <w:rsid w:val="00D731EA"/>
    <w:rsid w:val="00D7327A"/>
    <w:rsid w:val="00D7500F"/>
    <w:rsid w:val="00D82947"/>
    <w:rsid w:val="00D83643"/>
    <w:rsid w:val="00D836CC"/>
    <w:rsid w:val="00D83DAC"/>
    <w:rsid w:val="00D85150"/>
    <w:rsid w:val="00D875A2"/>
    <w:rsid w:val="00D87C13"/>
    <w:rsid w:val="00D90087"/>
    <w:rsid w:val="00D90138"/>
    <w:rsid w:val="00D90AB7"/>
    <w:rsid w:val="00D958A6"/>
    <w:rsid w:val="00DA125D"/>
    <w:rsid w:val="00DA2221"/>
    <w:rsid w:val="00DA2970"/>
    <w:rsid w:val="00DA51C9"/>
    <w:rsid w:val="00DA68E5"/>
    <w:rsid w:val="00DB20BD"/>
    <w:rsid w:val="00DB4C3C"/>
    <w:rsid w:val="00DB60EC"/>
    <w:rsid w:val="00DB6875"/>
    <w:rsid w:val="00DC0A57"/>
    <w:rsid w:val="00DC15FF"/>
    <w:rsid w:val="00DC2FA1"/>
    <w:rsid w:val="00DC4754"/>
    <w:rsid w:val="00DC4AC9"/>
    <w:rsid w:val="00DC56A2"/>
    <w:rsid w:val="00DD1752"/>
    <w:rsid w:val="00DD5D3D"/>
    <w:rsid w:val="00DE5CF3"/>
    <w:rsid w:val="00DE6128"/>
    <w:rsid w:val="00DE7789"/>
    <w:rsid w:val="00DF0519"/>
    <w:rsid w:val="00DF0BBB"/>
    <w:rsid w:val="00DF1517"/>
    <w:rsid w:val="00DF159C"/>
    <w:rsid w:val="00DF2488"/>
    <w:rsid w:val="00DF507A"/>
    <w:rsid w:val="00DF78DD"/>
    <w:rsid w:val="00E00A22"/>
    <w:rsid w:val="00E04020"/>
    <w:rsid w:val="00E04ADE"/>
    <w:rsid w:val="00E053C8"/>
    <w:rsid w:val="00E067A2"/>
    <w:rsid w:val="00E07A21"/>
    <w:rsid w:val="00E13D18"/>
    <w:rsid w:val="00E15BD3"/>
    <w:rsid w:val="00E22214"/>
    <w:rsid w:val="00E24547"/>
    <w:rsid w:val="00E31F0D"/>
    <w:rsid w:val="00E42E08"/>
    <w:rsid w:val="00E52DFF"/>
    <w:rsid w:val="00E52E23"/>
    <w:rsid w:val="00E541F9"/>
    <w:rsid w:val="00E62D45"/>
    <w:rsid w:val="00E62FB8"/>
    <w:rsid w:val="00E63A1B"/>
    <w:rsid w:val="00E66A15"/>
    <w:rsid w:val="00E72FA3"/>
    <w:rsid w:val="00E73C24"/>
    <w:rsid w:val="00E746B0"/>
    <w:rsid w:val="00E74815"/>
    <w:rsid w:val="00E76BA2"/>
    <w:rsid w:val="00E80EB2"/>
    <w:rsid w:val="00E82FF6"/>
    <w:rsid w:val="00E86541"/>
    <w:rsid w:val="00E86E81"/>
    <w:rsid w:val="00E8790F"/>
    <w:rsid w:val="00E91EF8"/>
    <w:rsid w:val="00E9435A"/>
    <w:rsid w:val="00E97DBF"/>
    <w:rsid w:val="00EA6631"/>
    <w:rsid w:val="00EA77B6"/>
    <w:rsid w:val="00EB2182"/>
    <w:rsid w:val="00EB4F76"/>
    <w:rsid w:val="00EB5788"/>
    <w:rsid w:val="00EC6CE2"/>
    <w:rsid w:val="00ED37C5"/>
    <w:rsid w:val="00ED4D2C"/>
    <w:rsid w:val="00ED4FA9"/>
    <w:rsid w:val="00ED51C2"/>
    <w:rsid w:val="00ED522E"/>
    <w:rsid w:val="00ED55C1"/>
    <w:rsid w:val="00ED61DE"/>
    <w:rsid w:val="00ED703D"/>
    <w:rsid w:val="00ED78D5"/>
    <w:rsid w:val="00EE4A53"/>
    <w:rsid w:val="00EE5D62"/>
    <w:rsid w:val="00EF0E34"/>
    <w:rsid w:val="00EF3C30"/>
    <w:rsid w:val="00EF5460"/>
    <w:rsid w:val="00EF73C0"/>
    <w:rsid w:val="00F03E5C"/>
    <w:rsid w:val="00F06871"/>
    <w:rsid w:val="00F0712F"/>
    <w:rsid w:val="00F073CB"/>
    <w:rsid w:val="00F15791"/>
    <w:rsid w:val="00F1614E"/>
    <w:rsid w:val="00F2416F"/>
    <w:rsid w:val="00F24183"/>
    <w:rsid w:val="00F34753"/>
    <w:rsid w:val="00F35865"/>
    <w:rsid w:val="00F35A9E"/>
    <w:rsid w:val="00F42D8A"/>
    <w:rsid w:val="00F45AB8"/>
    <w:rsid w:val="00F5045A"/>
    <w:rsid w:val="00F50A93"/>
    <w:rsid w:val="00F53693"/>
    <w:rsid w:val="00F54A20"/>
    <w:rsid w:val="00F61C20"/>
    <w:rsid w:val="00F61EF1"/>
    <w:rsid w:val="00F65ECC"/>
    <w:rsid w:val="00F670F1"/>
    <w:rsid w:val="00F7024F"/>
    <w:rsid w:val="00F7335E"/>
    <w:rsid w:val="00F7556D"/>
    <w:rsid w:val="00F7669F"/>
    <w:rsid w:val="00F80F23"/>
    <w:rsid w:val="00F829AB"/>
    <w:rsid w:val="00F831C8"/>
    <w:rsid w:val="00F833D7"/>
    <w:rsid w:val="00F844A9"/>
    <w:rsid w:val="00F8570C"/>
    <w:rsid w:val="00F906BE"/>
    <w:rsid w:val="00F907A7"/>
    <w:rsid w:val="00F91D84"/>
    <w:rsid w:val="00F925EE"/>
    <w:rsid w:val="00F97B56"/>
    <w:rsid w:val="00FA2F13"/>
    <w:rsid w:val="00FA7DFD"/>
    <w:rsid w:val="00FB16BE"/>
    <w:rsid w:val="00FB3A04"/>
    <w:rsid w:val="00FB69A7"/>
    <w:rsid w:val="00FC0E16"/>
    <w:rsid w:val="00FC13EB"/>
    <w:rsid w:val="00FC19BA"/>
    <w:rsid w:val="00FC2D88"/>
    <w:rsid w:val="00FC415F"/>
    <w:rsid w:val="00FD057B"/>
    <w:rsid w:val="00FD058C"/>
    <w:rsid w:val="00FD1DE4"/>
    <w:rsid w:val="00FD32A3"/>
    <w:rsid w:val="00FD3BBA"/>
    <w:rsid w:val="00FD7A8A"/>
    <w:rsid w:val="00FD7B31"/>
    <w:rsid w:val="00FD7EFB"/>
    <w:rsid w:val="00FE2001"/>
    <w:rsid w:val="00FE6B68"/>
    <w:rsid w:val="00FE7727"/>
    <w:rsid w:val="00FF0AAB"/>
    <w:rsid w:val="00FF3B1B"/>
    <w:rsid w:val="00FF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A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rsid w:val="00FF47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F6AB5"/>
    <w:pPr>
      <w:keepNext/>
      <w:jc w:val="center"/>
      <w:outlineLvl w:val="4"/>
    </w:pPr>
    <w:rPr>
      <w:b/>
      <w:bCs/>
      <w:sz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F6A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6AB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F6AB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471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5308"/>
    <w:pPr>
      <w:ind w:left="708"/>
    </w:pPr>
  </w:style>
  <w:style w:type="paragraph" w:styleId="Rientrocorpodeltesto3">
    <w:name w:val="Body Text Indent 3"/>
    <w:basedOn w:val="Normale"/>
    <w:link w:val="Rientrocorpodeltesto3Carattere"/>
    <w:rsid w:val="002B73BB"/>
    <w:pPr>
      <w:autoSpaceDE w:val="0"/>
      <w:autoSpaceDN w:val="0"/>
      <w:ind w:firstLine="540"/>
      <w:jc w:val="both"/>
    </w:pPr>
    <w:rPr>
      <w:sz w:val="26"/>
    </w:rPr>
  </w:style>
  <w:style w:type="character" w:customStyle="1" w:styleId="Rientrocorpodeltesto3Carattere">
    <w:name w:val="Rientro corpo del testo 3 Carattere"/>
    <w:link w:val="Rientrocorpodeltesto3"/>
    <w:rsid w:val="002B73BB"/>
    <w:rPr>
      <w:sz w:val="26"/>
      <w:szCs w:val="24"/>
    </w:rPr>
  </w:style>
  <w:style w:type="character" w:customStyle="1" w:styleId="font12blubold1">
    <w:name w:val="font12blubold1"/>
    <w:rsid w:val="00EB2182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702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7024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E1C66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67E5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667E57"/>
    <w:rPr>
      <w:rFonts w:ascii="Courier New" w:hAnsi="Courier New"/>
    </w:rPr>
  </w:style>
  <w:style w:type="paragraph" w:customStyle="1" w:styleId="a">
    <w:basedOn w:val="Normale"/>
    <w:next w:val="Corpotesto1"/>
    <w:link w:val="CorpodeltestoCarattere"/>
    <w:uiPriority w:val="99"/>
    <w:unhideWhenUsed/>
    <w:rsid w:val="00B511A4"/>
    <w:pPr>
      <w:spacing w:after="120"/>
    </w:pPr>
  </w:style>
  <w:style w:type="character" w:customStyle="1" w:styleId="CorpodeltestoCarattere">
    <w:name w:val="Corpo del testo Carattere"/>
    <w:link w:val="a"/>
    <w:uiPriority w:val="99"/>
    <w:semiHidden/>
    <w:rsid w:val="00B511A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B511A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B511A4"/>
    <w:rPr>
      <w:sz w:val="24"/>
      <w:szCs w:val="24"/>
    </w:rPr>
  </w:style>
  <w:style w:type="paragraph" w:customStyle="1" w:styleId="Default">
    <w:name w:val="Default"/>
    <w:rsid w:val="00B511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B511A4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B511A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D0A26"/>
    <w:rPr>
      <w:b/>
      <w:bCs/>
    </w:rPr>
  </w:style>
  <w:style w:type="table" w:styleId="Grigliatabella">
    <w:name w:val="Table Grid"/>
    <w:basedOn w:val="Tabellanormale"/>
    <w:rsid w:val="00C6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901E4"/>
    <w:rPr>
      <w:rFonts w:ascii="Times New Roman" w:hAnsi="Times New Roman" w:cs="Times New Roman" w:hint="defaul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6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">
    <w:name w:val="info"/>
    <w:basedOn w:val="Normale"/>
    <w:rsid w:val="00A86E99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9A11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A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rsid w:val="00FF47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F6AB5"/>
    <w:pPr>
      <w:keepNext/>
      <w:jc w:val="center"/>
      <w:outlineLvl w:val="4"/>
    </w:pPr>
    <w:rPr>
      <w:b/>
      <w:bCs/>
      <w:sz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F6A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6AB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F6AB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471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5308"/>
    <w:pPr>
      <w:ind w:left="708"/>
    </w:pPr>
  </w:style>
  <w:style w:type="paragraph" w:styleId="Rientrocorpodeltesto3">
    <w:name w:val="Body Text Indent 3"/>
    <w:basedOn w:val="Normale"/>
    <w:link w:val="Rientrocorpodeltesto3Carattere"/>
    <w:rsid w:val="002B73BB"/>
    <w:pPr>
      <w:autoSpaceDE w:val="0"/>
      <w:autoSpaceDN w:val="0"/>
      <w:ind w:firstLine="540"/>
      <w:jc w:val="both"/>
    </w:pPr>
    <w:rPr>
      <w:sz w:val="26"/>
    </w:rPr>
  </w:style>
  <w:style w:type="character" w:customStyle="1" w:styleId="Rientrocorpodeltesto3Carattere">
    <w:name w:val="Rientro corpo del testo 3 Carattere"/>
    <w:link w:val="Rientrocorpodeltesto3"/>
    <w:rsid w:val="002B73BB"/>
    <w:rPr>
      <w:sz w:val="26"/>
      <w:szCs w:val="24"/>
    </w:rPr>
  </w:style>
  <w:style w:type="character" w:customStyle="1" w:styleId="font12blubold1">
    <w:name w:val="font12blubold1"/>
    <w:rsid w:val="00EB2182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702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7024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E1C66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67E5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667E57"/>
    <w:rPr>
      <w:rFonts w:ascii="Courier New" w:hAnsi="Courier New"/>
    </w:rPr>
  </w:style>
  <w:style w:type="paragraph" w:customStyle="1" w:styleId="a">
    <w:basedOn w:val="Normale"/>
    <w:next w:val="Corpotesto1"/>
    <w:link w:val="CorpodeltestoCarattere"/>
    <w:uiPriority w:val="99"/>
    <w:unhideWhenUsed/>
    <w:rsid w:val="00B511A4"/>
    <w:pPr>
      <w:spacing w:after="120"/>
    </w:pPr>
  </w:style>
  <w:style w:type="character" w:customStyle="1" w:styleId="CorpodeltestoCarattere">
    <w:name w:val="Corpo del testo Carattere"/>
    <w:link w:val="a"/>
    <w:uiPriority w:val="99"/>
    <w:semiHidden/>
    <w:rsid w:val="00B511A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B511A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B511A4"/>
    <w:rPr>
      <w:sz w:val="24"/>
      <w:szCs w:val="24"/>
    </w:rPr>
  </w:style>
  <w:style w:type="paragraph" w:customStyle="1" w:styleId="Default">
    <w:name w:val="Default"/>
    <w:rsid w:val="00B511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B511A4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B511A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D0A26"/>
    <w:rPr>
      <w:b/>
      <w:bCs/>
    </w:rPr>
  </w:style>
  <w:style w:type="table" w:styleId="Grigliatabella">
    <w:name w:val="Table Grid"/>
    <w:basedOn w:val="Tabellanormale"/>
    <w:rsid w:val="00C6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901E4"/>
    <w:rPr>
      <w:rFonts w:ascii="Times New Roman" w:hAnsi="Times New Roman" w:cs="Times New Roman" w:hint="defaul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6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">
    <w:name w:val="info"/>
    <w:basedOn w:val="Normale"/>
    <w:rsid w:val="00A86E99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9A11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6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s029002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B3C1-F9FF-406A-8D85-90317C48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ISA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ISA</dc:creator>
  <cp:lastModifiedBy>DSGA</cp:lastModifiedBy>
  <cp:revision>2</cp:revision>
  <cp:lastPrinted>2023-07-17T09:09:00Z</cp:lastPrinted>
  <dcterms:created xsi:type="dcterms:W3CDTF">2023-09-06T07:07:00Z</dcterms:created>
  <dcterms:modified xsi:type="dcterms:W3CDTF">2023-09-06T07:07:00Z</dcterms:modified>
</cp:coreProperties>
</file>